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72156" w14:textId="69DD6BE8" w:rsidR="007013F0" w:rsidRPr="00070834" w:rsidRDefault="009436D8" w:rsidP="00573F65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3C52BDD0" wp14:editId="6E818C67">
            <wp:simplePos x="0" y="0"/>
            <wp:positionH relativeFrom="column">
              <wp:posOffset>2637951</wp:posOffset>
            </wp:positionH>
            <wp:positionV relativeFrom="paragraph">
              <wp:posOffset>490997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iko" w:hAnsi="Laiko"/>
          <w:sz w:val="52"/>
          <w:szCs w:val="52"/>
        </w:rPr>
        <w:t>~</w:t>
      </w:r>
    </w:p>
    <w:p w14:paraId="3916E757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3EB5BB43" w14:textId="317E40EF" w:rsidR="007707D8" w:rsidRPr="005E7AB2" w:rsidRDefault="008B615F" w:rsidP="007707D8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5CDDDE31" w14:textId="4E972B71" w:rsidR="007707D8" w:rsidRPr="00070834" w:rsidRDefault="008B615F" w:rsidP="007707D8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46A1EA5F" w14:textId="77777777" w:rsidR="007707D8" w:rsidRDefault="007707D8" w:rsidP="007707D8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CA91FEB" w14:textId="78A4C01B" w:rsidR="005E7AB2" w:rsidRDefault="005E7AB2" w:rsidP="0044388A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44388A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6A6484">
        <w:rPr>
          <w:rFonts w:ascii="Faruma" w:hAnsi="Faruma" w:cs="Faruma"/>
          <w:sz w:val="24"/>
          <w:szCs w:val="24"/>
          <w:lang w:bidi="dv-MV"/>
        </w:rPr>
        <w:t>FDF</w:t>
      </w:r>
      <w:r w:rsidR="0044388A">
        <w:rPr>
          <w:rFonts w:ascii="Faruma" w:hAnsi="Faruma" w:cs="Faruma"/>
          <w:sz w:val="24"/>
          <w:szCs w:val="24"/>
          <w:lang w:bidi="dv-MV"/>
        </w:rPr>
        <w:t>/2021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44388A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0F3A594F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4C80E47F" w14:textId="77777777" w:rsidR="00BB012C" w:rsidRPr="00E91A61" w:rsidRDefault="00BB012C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ކައުންޓުގައިވ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އިސ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ޫކޮށްދިނުމ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ުވަތަ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ުޢާމަލާތްކުރުނ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ޓުވުނ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ނިމުމަކ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ެނައުމުގެ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685F84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685F84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07CAA9D7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7B4DFDDF" w14:textId="77777777" w:rsidTr="00573F65">
        <w:tc>
          <w:tcPr>
            <w:tcW w:w="9243" w:type="dxa"/>
            <w:shd w:val="clear" w:color="auto" w:fill="D0CECE" w:themeFill="background2" w:themeFillShade="E6"/>
          </w:tcPr>
          <w:p w14:paraId="04E25E72" w14:textId="77777777" w:rsidR="00BB012C" w:rsidRPr="00E91A61" w:rsidRDefault="00B17743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ހިފެހެއް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މަށް ނެރުނު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ޯޓު</w:t>
            </w:r>
            <w:r w:rsidR="00C32E7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ނަންބަރު</w:t>
            </w:r>
          </w:p>
        </w:tc>
      </w:tr>
      <w:tr w:rsidR="00BB012C" w:rsidRPr="00E91A61" w14:paraId="06822C2D" w14:textId="77777777" w:rsidTr="00E91A61">
        <w:tc>
          <w:tcPr>
            <w:tcW w:w="9243" w:type="dxa"/>
            <w:shd w:val="clear" w:color="auto" w:fill="FFFFFF" w:themeFill="background1"/>
          </w:tcPr>
          <w:p w14:paraId="7A1158A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AE56E6C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79"/>
        <w:gridCol w:w="2948"/>
        <w:gridCol w:w="1620"/>
        <w:gridCol w:w="1896"/>
      </w:tblGrid>
      <w:tr w:rsidR="00BB012C" w:rsidRPr="00E91A61" w14:paraId="07ACDDAC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ECA084A" w14:textId="77777777" w:rsidR="00BB012C" w:rsidRPr="00E91A61" w:rsidRDefault="00BB012C" w:rsidP="00E91A61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އަމިއްލަ ފަރާތަކުންނަމަ، އެދޭ މީހާގެ މަޢުލޫމާތު</w:t>
            </w:r>
          </w:p>
        </w:tc>
      </w:tr>
      <w:tr w:rsidR="00BB012C" w:rsidRPr="00E91A61" w14:paraId="58A3B419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0DC0BA59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948" w:type="dxa"/>
          </w:tcPr>
          <w:p w14:paraId="35B997EA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C05AC99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BB012C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896" w:type="dxa"/>
          </w:tcPr>
          <w:p w14:paraId="70BB3316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1C54BC20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1B410C82" w14:textId="77777777" w:rsidR="00BB012C" w:rsidRPr="00E91A61" w:rsidRDefault="00D55CB3" w:rsidP="00D55CB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2948" w:type="dxa"/>
          </w:tcPr>
          <w:p w14:paraId="2989A082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FDF676E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896" w:type="dxa"/>
          </w:tcPr>
          <w:p w14:paraId="588FB662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3F0680B0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79C1C807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948" w:type="dxa"/>
          </w:tcPr>
          <w:p w14:paraId="1A239B6C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0E40D8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896" w:type="dxa"/>
          </w:tcPr>
          <w:p w14:paraId="34DA8AAB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051647B2" w14:textId="77777777" w:rsidTr="00573F65">
        <w:tc>
          <w:tcPr>
            <w:tcW w:w="2779" w:type="dxa"/>
            <w:shd w:val="clear" w:color="auto" w:fill="F2F2F2" w:themeFill="background1" w:themeFillShade="F2"/>
          </w:tcPr>
          <w:p w14:paraId="7783AD1C" w14:textId="77777777" w:rsidR="00BB012C" w:rsidRPr="00E91A61" w:rsidRDefault="00D55CB3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6751024"/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948" w:type="dxa"/>
          </w:tcPr>
          <w:p w14:paraId="11950ED3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E666DAD" w14:textId="77777777" w:rsidR="00BB012C" w:rsidRPr="00E91A61" w:rsidRDefault="00BB012C" w:rsidP="00E91A61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896" w:type="dxa"/>
          </w:tcPr>
          <w:p w14:paraId="5A8A4217" w14:textId="77777777" w:rsidR="00BB012C" w:rsidRPr="00E91A61" w:rsidRDefault="00BB012C" w:rsidP="00E91A61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440FB6" w:rsidRPr="00E91A61" w14:paraId="1F096A52" w14:textId="77777777" w:rsidTr="00DE4A13">
        <w:tc>
          <w:tcPr>
            <w:tcW w:w="2779" w:type="dxa"/>
            <w:shd w:val="clear" w:color="auto" w:fill="F2F2F2" w:themeFill="background1" w:themeFillShade="F2"/>
          </w:tcPr>
          <w:p w14:paraId="3A0DE54F" w14:textId="71ACAD35" w:rsidR="00440FB6" w:rsidRPr="00E91A61" w:rsidRDefault="00440FB6" w:rsidP="00DE4A1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2948" w:type="dxa"/>
          </w:tcPr>
          <w:p w14:paraId="4222CC7C" w14:textId="77777777" w:rsidR="00440FB6" w:rsidRPr="00E91A61" w:rsidRDefault="00440FB6" w:rsidP="00DE4A13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C0B8125" w14:textId="7D7E9E46" w:rsidR="00440FB6" w:rsidRPr="00440FB6" w:rsidRDefault="00440FB6" w:rsidP="00DE4A13">
            <w:pPr>
              <w:spacing w:line="276" w:lineRule="auto"/>
              <w:jc w:val="right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</w:t>
            </w:r>
          </w:p>
        </w:tc>
        <w:tc>
          <w:tcPr>
            <w:tcW w:w="1896" w:type="dxa"/>
          </w:tcPr>
          <w:p w14:paraId="706648F2" w14:textId="77777777" w:rsidR="00440FB6" w:rsidRPr="00E91A61" w:rsidRDefault="00440FB6" w:rsidP="00DE4A13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1928EE6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3877"/>
        <w:gridCol w:w="1710"/>
        <w:gridCol w:w="1896"/>
      </w:tblGrid>
      <w:tr w:rsidR="00BB012C" w:rsidRPr="00E91A61" w14:paraId="31A18638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E80E36B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ެނީ ޤާނޫނީ ޝަޙްޞަކުންނަމަ</w:t>
            </w:r>
            <w:r w:rsidRPr="00E91A61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ފަރާތުގެ މަޢުލޫމާތު</w:t>
            </w:r>
          </w:p>
        </w:tc>
      </w:tr>
      <w:tr w:rsidR="00BB012C" w:rsidRPr="00E91A61" w14:paraId="0139C04C" w14:textId="77777777" w:rsidTr="00573F65">
        <w:tc>
          <w:tcPr>
            <w:tcW w:w="1760" w:type="dxa"/>
            <w:shd w:val="clear" w:color="auto" w:fill="F2F2F2" w:themeFill="background1" w:themeFillShade="F2"/>
          </w:tcPr>
          <w:p w14:paraId="1CA6E00C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3877" w:type="dxa"/>
          </w:tcPr>
          <w:p w14:paraId="48EDEDB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AC4AE7D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ޑްރެސް</w:t>
            </w:r>
          </w:p>
        </w:tc>
        <w:tc>
          <w:tcPr>
            <w:tcW w:w="1896" w:type="dxa"/>
          </w:tcPr>
          <w:p w14:paraId="1666CFAC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B012C" w:rsidRPr="00E91A61" w14:paraId="764038E3" w14:textId="77777777" w:rsidTr="00573F65">
        <w:tc>
          <w:tcPr>
            <w:tcW w:w="1760" w:type="dxa"/>
            <w:shd w:val="clear" w:color="auto" w:fill="F2F2F2" w:themeFill="background1" w:themeFillShade="F2"/>
          </w:tcPr>
          <w:p w14:paraId="1F92C9AD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ނަންބަރު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14:paraId="5D4FAFD0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18AC38" w14:textId="77777777" w:rsidR="00BB012C" w:rsidRPr="00E91A61" w:rsidRDefault="00BB012C" w:rsidP="00D55CB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ޖިސްޓްރީ ކުރެވިފައިވާ ޤައުމު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</w:tcPr>
          <w:p w14:paraId="2E93C6D9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1A61" w:rsidRPr="00E91A61" w14:paraId="7EA288EF" w14:textId="77777777" w:rsidTr="00573F65">
        <w:tc>
          <w:tcPr>
            <w:tcW w:w="9243" w:type="dxa"/>
            <w:gridSpan w:val="4"/>
            <w:shd w:val="clear" w:color="auto" w:fill="F2F2F2" w:themeFill="background1" w:themeFillShade="F2"/>
          </w:tcPr>
          <w:p w14:paraId="18D3564D" w14:textId="77777777" w:rsidR="00E91A61" w:rsidRPr="00E91A61" w:rsidRDefault="00C32E76" w:rsidP="00C32E7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ެކައުންޓް އޮތް ބޭންކ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</w:t>
            </w:r>
            <w:r w:rsidR="00E91A61"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ާލީ އިދާރާ                    </w:t>
            </w:r>
          </w:p>
        </w:tc>
      </w:tr>
    </w:tbl>
    <w:p w14:paraId="3C6C252C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BB012C" w:rsidRPr="00E91A61" w14:paraId="3542A116" w14:textId="77777777" w:rsidTr="00573F65">
        <w:tc>
          <w:tcPr>
            <w:tcW w:w="9243" w:type="dxa"/>
            <w:shd w:val="clear" w:color="auto" w:fill="D0CECE" w:themeFill="background2" w:themeFillShade="E6"/>
          </w:tcPr>
          <w:p w14:paraId="1BDAD5A3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ަށް އެދޭ ސަބަބު</w:t>
            </w:r>
          </w:p>
        </w:tc>
      </w:tr>
      <w:tr w:rsidR="00BB012C" w:rsidRPr="00E91A61" w14:paraId="761A5E08" w14:textId="77777777" w:rsidTr="000F3408">
        <w:tc>
          <w:tcPr>
            <w:tcW w:w="9243" w:type="dxa"/>
            <w:shd w:val="clear" w:color="auto" w:fill="FFFFFF" w:themeFill="background1"/>
          </w:tcPr>
          <w:p w14:paraId="582A9EC9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965104" w14:textId="77777777" w:rsidR="00BB012C" w:rsidRPr="00D55CB3" w:rsidRDefault="00BB012C" w:rsidP="00E91A61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3972"/>
        <w:gridCol w:w="1082"/>
        <w:gridCol w:w="2960"/>
      </w:tblGrid>
      <w:tr w:rsidR="00BB012C" w:rsidRPr="00E91A61" w14:paraId="19DC639D" w14:textId="77777777" w:rsidTr="00573F65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DAEE6E2" w14:textId="77777777" w:rsidR="00BB012C" w:rsidRPr="00E91A61" w:rsidRDefault="00BB012C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:</w:t>
            </w:r>
          </w:p>
        </w:tc>
      </w:tr>
      <w:tr w:rsidR="000F3408" w:rsidRPr="00E91A61" w14:paraId="4AA33025" w14:textId="77777777" w:rsidTr="00573F65">
        <w:tc>
          <w:tcPr>
            <w:tcW w:w="1229" w:type="dxa"/>
            <w:shd w:val="clear" w:color="auto" w:fill="F2F2F2" w:themeFill="background1" w:themeFillShade="F2"/>
          </w:tcPr>
          <w:p w14:paraId="36E64D03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972" w:type="dxa"/>
          </w:tcPr>
          <w:p w14:paraId="3C2530C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79CDF199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960" w:type="dxa"/>
          </w:tcPr>
          <w:p w14:paraId="6CBA8592" w14:textId="77777777" w:rsidR="000F3408" w:rsidRPr="00E91A61" w:rsidRDefault="000F3408" w:rsidP="000F340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F3408" w:rsidRPr="00E91A61" w14:paraId="2B795A2D" w14:textId="77777777" w:rsidTr="00573F65">
        <w:tc>
          <w:tcPr>
            <w:tcW w:w="1229" w:type="dxa"/>
            <w:shd w:val="clear" w:color="auto" w:fill="F2F2F2" w:themeFill="background1" w:themeFillShade="F2"/>
          </w:tcPr>
          <w:p w14:paraId="717AC9E3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ައިސިއްޔަތު</w:t>
            </w:r>
          </w:p>
        </w:tc>
        <w:tc>
          <w:tcPr>
            <w:tcW w:w="3972" w:type="dxa"/>
          </w:tcPr>
          <w:p w14:paraId="0EA0107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082" w:type="dxa"/>
            <w:shd w:val="clear" w:color="auto" w:fill="F2F2F2" w:themeFill="background1" w:themeFillShade="F2"/>
          </w:tcPr>
          <w:p w14:paraId="2DA54B2D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960" w:type="dxa"/>
          </w:tcPr>
          <w:p w14:paraId="3941C6EE" w14:textId="77777777" w:rsidR="000F3408" w:rsidRPr="00E91A61" w:rsidRDefault="000F3408" w:rsidP="00E91A6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F7C2F82" w14:textId="77777777" w:rsidR="00C345EF" w:rsidRDefault="00C345EF" w:rsidP="00C345EF">
      <w:pPr>
        <w:bidi/>
        <w:spacing w:after="0" w:line="276" w:lineRule="auto"/>
        <w:rPr>
          <w:rFonts w:ascii="Faruma" w:hAnsi="Faruma" w:cs="Faruma"/>
          <w:sz w:val="24"/>
          <w:szCs w:val="24"/>
          <w:lang w:bidi="dv-MV"/>
        </w:rPr>
      </w:pPr>
    </w:p>
    <w:p w14:paraId="3DCD2A6E" w14:textId="0666D5B4" w:rsidR="0071387F" w:rsidRPr="00C345EF" w:rsidRDefault="00BB012C" w:rsidP="00C345EF">
      <w:pPr>
        <w:bidi/>
        <w:spacing w:after="0" w:line="276" w:lineRule="auto"/>
        <w:rPr>
          <w:rFonts w:ascii="Faruma" w:hAnsi="Faruma" w:cs="Faruma"/>
          <w:sz w:val="18"/>
          <w:szCs w:val="18"/>
          <w:rtl/>
          <w:lang w:bidi="dv-MV"/>
        </w:rPr>
      </w:pPr>
      <w:r w:rsidRPr="00E91A61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A726E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ޤާނޫނީ ޝަޚްޞެއްނަމަ ސިއްކަ</w:t>
      </w:r>
    </w:p>
    <w:sectPr w:rsidR="0071387F" w:rsidRPr="00C345EF" w:rsidSect="00C345EF">
      <w:footerReference w:type="default" r:id="rId10"/>
      <w:pgSz w:w="11907" w:h="16839" w:code="9"/>
      <w:pgMar w:top="63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5DB8E" w14:textId="77777777" w:rsidR="005949FC" w:rsidRDefault="005949FC" w:rsidP="00422B15">
      <w:pPr>
        <w:spacing w:after="0" w:line="240" w:lineRule="auto"/>
      </w:pPr>
      <w:r>
        <w:separator/>
      </w:r>
    </w:p>
  </w:endnote>
  <w:endnote w:type="continuationSeparator" w:id="0">
    <w:p w14:paraId="2C1B91C5" w14:textId="77777777" w:rsidR="005949FC" w:rsidRDefault="005949FC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FE82" w14:textId="77777777" w:rsidR="00E34D7D" w:rsidRDefault="00E34D7D" w:rsidP="00E34D7D"/>
  <w:p w14:paraId="41E5A628" w14:textId="16A2E520" w:rsidR="00E34D7D" w:rsidRDefault="00E34D7D" w:rsidP="00E34D7D">
    <w:pPr>
      <w:pStyle w:val="Footer"/>
      <w:tabs>
        <w:tab w:val="left" w:pos="462"/>
        <w:tab w:val="center" w:pos="4513"/>
      </w:tabs>
      <w:bidi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rtl/>
        <w:lang w:bidi="dv-MV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19691" wp14:editId="1DBC9824">
              <wp:simplePos x="0" y="0"/>
              <wp:positionH relativeFrom="column">
                <wp:posOffset>37465</wp:posOffset>
              </wp:positionH>
              <wp:positionV relativeFrom="paragraph">
                <wp:posOffset>-86360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ln w="47625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5A3AEC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" strokecolor="black [3200]" strokeweight="3.75pt">
              <v:stroke linestyle="thickThin" joinstyle="miter"/>
            </v:line>
          </w:pict>
        </mc:Fallback>
      </mc:AlternateConten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/>
        <w:sz w:val="20"/>
        <w:szCs w:val="20"/>
        <w:rtl/>
        <w:lang w:bidi="dv-MV"/>
      </w:rPr>
      <w:t>ޖުވެނައިލް ކޯޓު، ހަވީރީ ހިގުން</w:t>
    </w:r>
    <w:r>
      <w:rPr>
        <w:rFonts w:ascii="Faruma" w:hAnsi="Faruma" w:cs="Times New Roman"/>
        <w:sz w:val="20"/>
        <w:szCs w:val="20"/>
        <w:rtl/>
      </w:rPr>
      <w:t xml:space="preserve">، </w:t>
    </w:r>
    <w:r>
      <w:rPr>
        <w:rFonts w:ascii="Faruma" w:hAnsi="Faruma" w:cs="Faruma"/>
        <w:sz w:val="20"/>
        <w:szCs w:val="20"/>
        <w:rtl/>
        <w:lang w:bidi="dv-MV"/>
      </w:rPr>
      <w:t>20218 މާލެ.    ފޯނު ނަންބަރު: 3332645      ފެކްސް ނަންބަރު: 3321974</w:t>
    </w:r>
  </w:p>
  <w:p w14:paraId="222419C9" w14:textId="77777777" w:rsidR="00E34D7D" w:rsidRDefault="00E34D7D" w:rsidP="00E34D7D">
    <w:pPr>
      <w:pStyle w:val="Footer"/>
      <w:bidi/>
      <w:jc w:val="center"/>
      <w:rPr>
        <w:rFonts w:ascii="Faruma" w:hAnsi="Faruma" w:cs="Faruma"/>
        <w:sz w:val="20"/>
        <w:szCs w:val="20"/>
        <w:lang w:bidi="dv-MV"/>
      </w:rPr>
    </w:pPr>
    <w:r>
      <w:rPr>
        <w:rFonts w:ascii="Faruma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>
        <w:rPr>
          <w:rStyle w:val="Hyperlink"/>
          <w:rFonts w:ascii="Faruma" w:hAnsi="Faruma" w:cs="Faruma"/>
          <w:sz w:val="20"/>
          <w:szCs w:val="20"/>
          <w:lang w:bidi="dv-MV"/>
        </w:rPr>
        <w:t>admin@juvenilecourt.gov.mv</w:t>
      </w:r>
    </w:hyperlink>
    <w:r>
      <w:rPr>
        <w:rFonts w:ascii="Faruma" w:hAnsi="Faruma" w:cs="Faruma"/>
        <w:sz w:val="20"/>
        <w:szCs w:val="20"/>
        <w:rtl/>
        <w:lang w:bidi="dv-MV"/>
      </w:rPr>
      <w:t xml:space="preserve">  </w:t>
    </w:r>
    <w:r>
      <w:rPr>
        <w:rFonts w:ascii="Times New Roman" w:hAnsi="Times New Roman" w:cs="Times New Roman"/>
        <w:sz w:val="20"/>
        <w:szCs w:val="20"/>
        <w:rtl/>
        <w:lang w:bidi="he-IL"/>
      </w:rPr>
      <w:t>׀</w:t>
    </w:r>
    <w:r>
      <w:rPr>
        <w:rFonts w:ascii="Faruma" w:hAnsi="Faruma" w:cs="Faruma"/>
        <w:sz w:val="20"/>
        <w:szCs w:val="20"/>
        <w:rtl/>
        <w:lang w:bidi="dv-MV"/>
      </w:rPr>
      <w:t xml:space="preserve"> ވެބްސައިޓް: </w:t>
    </w:r>
    <w:r>
      <w:rPr>
        <w:rFonts w:ascii="Faruma" w:hAnsi="Faruma" w:cs="Faruma"/>
        <w:sz w:val="20"/>
        <w:szCs w:val="20"/>
        <w:lang w:bidi="dv-MV"/>
      </w:rPr>
      <w:t>www.juvenilecourt.gov.mv</w:t>
    </w:r>
  </w:p>
  <w:p w14:paraId="28374C1D" w14:textId="697B4B4B" w:rsidR="00573F65" w:rsidRPr="00EC4C60" w:rsidRDefault="00573F65" w:rsidP="00573F65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4388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4388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80C8A" w14:textId="77777777" w:rsidR="005949FC" w:rsidRDefault="005949FC" w:rsidP="00422B15">
      <w:pPr>
        <w:spacing w:after="0" w:line="240" w:lineRule="auto"/>
      </w:pPr>
      <w:r>
        <w:separator/>
      </w:r>
    </w:p>
  </w:footnote>
  <w:footnote w:type="continuationSeparator" w:id="0">
    <w:p w14:paraId="46FCFBD9" w14:textId="77777777" w:rsidR="005949FC" w:rsidRDefault="005949FC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0F3408"/>
    <w:rsid w:val="00103BA1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E7834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27D06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D5957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22B15"/>
    <w:rsid w:val="004358DD"/>
    <w:rsid w:val="00440FB6"/>
    <w:rsid w:val="00442D30"/>
    <w:rsid w:val="0044388A"/>
    <w:rsid w:val="00466AAF"/>
    <w:rsid w:val="0047577E"/>
    <w:rsid w:val="004769A8"/>
    <w:rsid w:val="0047762F"/>
    <w:rsid w:val="00482DDE"/>
    <w:rsid w:val="0049075C"/>
    <w:rsid w:val="004A726E"/>
    <w:rsid w:val="004D357C"/>
    <w:rsid w:val="004F55A2"/>
    <w:rsid w:val="004F5CE7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73F65"/>
    <w:rsid w:val="00587C40"/>
    <w:rsid w:val="005949FC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707D8"/>
    <w:rsid w:val="0079457D"/>
    <w:rsid w:val="00797B17"/>
    <w:rsid w:val="007A2F6F"/>
    <w:rsid w:val="007B2754"/>
    <w:rsid w:val="007B4A4A"/>
    <w:rsid w:val="007B7743"/>
    <w:rsid w:val="007C033C"/>
    <w:rsid w:val="007D7189"/>
    <w:rsid w:val="007E0836"/>
    <w:rsid w:val="007E7D93"/>
    <w:rsid w:val="007F64F8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0EA6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1850"/>
    <w:rsid w:val="008B26D5"/>
    <w:rsid w:val="008B615F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36D8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038C7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E5E6A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17743"/>
    <w:rsid w:val="00B242E6"/>
    <w:rsid w:val="00B24628"/>
    <w:rsid w:val="00B56074"/>
    <w:rsid w:val="00B56A45"/>
    <w:rsid w:val="00B7026F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2E76"/>
    <w:rsid w:val="00C345EF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A7CDA"/>
    <w:rsid w:val="00CB3EC9"/>
    <w:rsid w:val="00CB645E"/>
    <w:rsid w:val="00CB79CB"/>
    <w:rsid w:val="00CC2B91"/>
    <w:rsid w:val="00CC7CA2"/>
    <w:rsid w:val="00CD2D1C"/>
    <w:rsid w:val="00CD3E8C"/>
    <w:rsid w:val="00CE3DFE"/>
    <w:rsid w:val="00CF4B07"/>
    <w:rsid w:val="00D03300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0258"/>
    <w:rsid w:val="00E34D7D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0115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EF4C56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0C9E"/>
    <w:rsid w:val="00FA19DB"/>
    <w:rsid w:val="00FA7433"/>
    <w:rsid w:val="00FB1798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CB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707-0EF3-4ACC-A79E-D327346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11</cp:revision>
  <cp:lastPrinted>2021-06-02T05:20:00Z</cp:lastPrinted>
  <dcterms:created xsi:type="dcterms:W3CDTF">2021-05-30T07:24:00Z</dcterms:created>
  <dcterms:modified xsi:type="dcterms:W3CDTF">2021-06-26T07:05:00Z</dcterms:modified>
</cp:coreProperties>
</file>